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E0" w:rsidRDefault="006E6E5D">
      <w:r>
        <w:rPr>
          <w:rFonts w:hint="eastAsia"/>
        </w:rPr>
        <w:t>金融機関および</w:t>
      </w:r>
      <w:r w:rsidR="005D70E0">
        <w:rPr>
          <w:rFonts w:hint="eastAsia"/>
        </w:rPr>
        <w:t>認定支援機関様</w:t>
      </w:r>
    </w:p>
    <w:p w:rsidR="00665E6D" w:rsidRDefault="00665E6D"/>
    <w:p w:rsidR="007A4D1C" w:rsidRDefault="00B03250" w:rsidP="008B062A">
      <w:r>
        <w:rPr>
          <w:rFonts w:hint="eastAsia"/>
        </w:rPr>
        <w:t xml:space="preserve">　　　　　　　　　　　　　　　　　　　　　　　　　　　</w:t>
      </w:r>
      <w:r w:rsidR="0037135C">
        <w:rPr>
          <w:rFonts w:hint="eastAsia"/>
        </w:rPr>
        <w:t xml:space="preserve">　　　　　　</w:t>
      </w:r>
      <w:r w:rsidR="007A4D1C">
        <w:rPr>
          <w:rFonts w:hint="eastAsia"/>
        </w:rPr>
        <w:t>静岡県経営改善支援センター</w:t>
      </w:r>
    </w:p>
    <w:p w:rsidR="00184BB5" w:rsidRDefault="00184BB5" w:rsidP="008B062A"/>
    <w:p w:rsidR="007A4D1C" w:rsidRDefault="00865600" w:rsidP="00590634">
      <w:pPr>
        <w:tabs>
          <w:tab w:val="left" w:pos="2160"/>
        </w:tabs>
        <w:ind w:firstLineChars="800" w:firstLine="2240"/>
      </w:pPr>
      <w:r w:rsidRPr="00865600">
        <w:rPr>
          <w:rFonts w:hint="eastAsia"/>
          <w:sz w:val="28"/>
          <w:szCs w:val="28"/>
        </w:rPr>
        <w:t>〇</w:t>
      </w:r>
      <w:r w:rsidR="00B357BF">
        <w:rPr>
          <w:rFonts w:hint="eastAsia"/>
          <w:sz w:val="28"/>
          <w:szCs w:val="28"/>
        </w:rPr>
        <w:t>取下・終了</w:t>
      </w:r>
      <w:r w:rsidR="008B70CD">
        <w:rPr>
          <w:rFonts w:hint="eastAsia"/>
          <w:sz w:val="28"/>
          <w:szCs w:val="28"/>
        </w:rPr>
        <w:t>の手続き</w:t>
      </w:r>
      <w:r w:rsidR="00B357BF">
        <w:rPr>
          <w:rFonts w:hint="eastAsia"/>
          <w:sz w:val="28"/>
          <w:szCs w:val="28"/>
        </w:rPr>
        <w:t>について</w:t>
      </w:r>
    </w:p>
    <w:p w:rsidR="007A4D1C" w:rsidRDefault="00B357BF" w:rsidP="007A4D1C">
      <w:pPr>
        <w:ind w:firstLineChars="100" w:firstLine="210"/>
      </w:pPr>
      <w:r>
        <w:rPr>
          <w:rFonts w:hint="eastAsia"/>
        </w:rPr>
        <w:t>利用</w:t>
      </w:r>
      <w:r w:rsidR="00B03250">
        <w:rPr>
          <w:rFonts w:hint="eastAsia"/>
        </w:rPr>
        <w:t>決定</w:t>
      </w:r>
      <w:r>
        <w:rPr>
          <w:rFonts w:hint="eastAsia"/>
        </w:rPr>
        <w:t>後に、</w:t>
      </w:r>
      <w:r w:rsidR="00D124A8">
        <w:rPr>
          <w:rFonts w:hint="eastAsia"/>
        </w:rPr>
        <w:t>計画策定やモニタリングについて</w:t>
      </w:r>
      <w:r>
        <w:rPr>
          <w:rFonts w:hint="eastAsia"/>
        </w:rPr>
        <w:t>事情により取下げまたは終了をする場合</w:t>
      </w:r>
      <w:r w:rsidR="00D4144F">
        <w:rPr>
          <w:rFonts w:hint="eastAsia"/>
        </w:rPr>
        <w:t>もあります。</w:t>
      </w:r>
      <w:r w:rsidR="00E52159">
        <w:rPr>
          <w:rFonts w:hint="eastAsia"/>
        </w:rPr>
        <w:t>まず、</w:t>
      </w:r>
      <w:r w:rsidR="00B03250">
        <w:rPr>
          <w:rFonts w:hint="eastAsia"/>
        </w:rPr>
        <w:t>申請企業と代表認定支援機関は、事前に</w:t>
      </w:r>
      <w:r w:rsidR="00E52159">
        <w:rPr>
          <w:rFonts w:hint="eastAsia"/>
        </w:rPr>
        <w:t>メイン金融機関（利用申請時に捺印した金融機関：その他認定支援機関となった金融機関及び確認書を発行した金融機関）</w:t>
      </w:r>
      <w:r w:rsidR="00B03250">
        <w:rPr>
          <w:rFonts w:hint="eastAsia"/>
        </w:rPr>
        <w:t>と</w:t>
      </w:r>
      <w:r w:rsidR="00E52159">
        <w:rPr>
          <w:rFonts w:hint="eastAsia"/>
        </w:rPr>
        <w:t>相談してください。メイン金融機関と協議後に、以下の書類を静岡県経営改善支援センターに提出</w:t>
      </w:r>
      <w:r w:rsidR="00077ED2">
        <w:rPr>
          <w:rFonts w:hint="eastAsia"/>
        </w:rPr>
        <w:t>して</w:t>
      </w:r>
      <w:r w:rsidR="00E52159">
        <w:rPr>
          <w:rFonts w:hint="eastAsia"/>
        </w:rPr>
        <w:t>ください。</w:t>
      </w:r>
    </w:p>
    <w:p w:rsidR="006D70BA" w:rsidRDefault="00572ED2" w:rsidP="00B357BF">
      <w:pPr>
        <w:ind w:firstLineChars="100" w:firstLine="210"/>
      </w:pPr>
      <w:r>
        <w:rPr>
          <w:rFonts w:hint="eastAsia"/>
        </w:rPr>
        <w:t>【</w:t>
      </w:r>
      <w:r w:rsidR="006D70BA">
        <w:rPr>
          <w:rFonts w:hint="eastAsia"/>
        </w:rPr>
        <w:t>提出書類</w:t>
      </w:r>
      <w:r>
        <w:rPr>
          <w:rFonts w:hint="eastAsia"/>
        </w:rPr>
        <w:t>】</w:t>
      </w:r>
    </w:p>
    <w:p w:rsidR="006D70BA" w:rsidRDefault="006D70BA" w:rsidP="006D70BA">
      <w:pPr>
        <w:pStyle w:val="a3"/>
        <w:numPr>
          <w:ilvl w:val="0"/>
          <w:numId w:val="8"/>
        </w:numPr>
        <w:ind w:leftChars="0"/>
      </w:pPr>
      <w:r>
        <w:rPr>
          <w:rFonts w:hint="eastAsia"/>
        </w:rPr>
        <w:t>「取下げ書」または「終了届」</w:t>
      </w:r>
      <w:r w:rsidR="006D4FAB">
        <w:rPr>
          <w:rFonts w:hint="eastAsia"/>
        </w:rPr>
        <w:t>・・</w:t>
      </w:r>
      <w:r>
        <w:rPr>
          <w:rFonts w:hint="eastAsia"/>
        </w:rPr>
        <w:t>・申請者（事業主）と代表認定支援機関の署名捺印</w:t>
      </w:r>
    </w:p>
    <w:p w:rsidR="00C911AA" w:rsidRPr="006D4FAB" w:rsidRDefault="006D4FAB" w:rsidP="006D4FAB">
      <w:pPr>
        <w:pStyle w:val="a3"/>
        <w:ind w:leftChars="0" w:left="570"/>
        <w:rPr>
          <w:sz w:val="20"/>
          <w:szCs w:val="20"/>
        </w:rPr>
      </w:pPr>
      <w:r w:rsidRPr="006D4FAB">
        <w:rPr>
          <w:rFonts w:hint="eastAsia"/>
          <w:sz w:val="20"/>
          <w:szCs w:val="20"/>
        </w:rPr>
        <w:t>（利用申請書の</w:t>
      </w:r>
      <w:r w:rsidR="00077ED2">
        <w:rPr>
          <w:rFonts w:hint="eastAsia"/>
          <w:sz w:val="20"/>
          <w:szCs w:val="20"/>
        </w:rPr>
        <w:t xml:space="preserve">使用印。　</w:t>
      </w:r>
      <w:r>
        <w:rPr>
          <w:rFonts w:hint="eastAsia"/>
          <w:sz w:val="20"/>
          <w:szCs w:val="20"/>
        </w:rPr>
        <w:t>別添</w:t>
      </w:r>
      <w:r w:rsidR="00C911AA" w:rsidRPr="006D4FAB">
        <w:rPr>
          <w:rFonts w:hint="eastAsia"/>
          <w:sz w:val="20"/>
          <w:szCs w:val="20"/>
        </w:rPr>
        <w:t>「取下げ書</w:t>
      </w:r>
      <w:r w:rsidR="00077ED2">
        <w:rPr>
          <w:rFonts w:hint="eastAsia"/>
          <w:sz w:val="20"/>
          <w:szCs w:val="20"/>
        </w:rPr>
        <w:t xml:space="preserve">　サンプル</w:t>
      </w:r>
      <w:r w:rsidR="00C911AA" w:rsidRPr="006D4FAB">
        <w:rPr>
          <w:rFonts w:hint="eastAsia"/>
          <w:sz w:val="20"/>
          <w:szCs w:val="20"/>
        </w:rPr>
        <w:t>」、「終了届</w:t>
      </w:r>
      <w:r w:rsidR="00077ED2">
        <w:rPr>
          <w:rFonts w:hint="eastAsia"/>
          <w:sz w:val="20"/>
          <w:szCs w:val="20"/>
        </w:rPr>
        <w:t xml:space="preserve">　サンプル</w:t>
      </w:r>
      <w:r w:rsidR="00C911AA" w:rsidRPr="006D4FAB">
        <w:rPr>
          <w:rFonts w:hint="eastAsia"/>
          <w:sz w:val="20"/>
          <w:szCs w:val="20"/>
        </w:rPr>
        <w:t>」）</w:t>
      </w:r>
    </w:p>
    <w:p w:rsidR="00C911AA" w:rsidRDefault="006D70BA" w:rsidP="008B70CD">
      <w:pPr>
        <w:pStyle w:val="a3"/>
        <w:numPr>
          <w:ilvl w:val="0"/>
          <w:numId w:val="8"/>
        </w:numPr>
        <w:ind w:leftChars="0"/>
      </w:pPr>
      <w:r>
        <w:rPr>
          <w:rFonts w:hint="eastAsia"/>
        </w:rPr>
        <w:t>「取下げ・終了理由</w:t>
      </w:r>
      <w:r w:rsidR="0037135C">
        <w:rPr>
          <w:rFonts w:hint="eastAsia"/>
        </w:rPr>
        <w:t>書</w:t>
      </w:r>
      <w:r>
        <w:rPr>
          <w:rFonts w:hint="eastAsia"/>
        </w:rPr>
        <w:t>」・・・・・・代表認定支援機関</w:t>
      </w:r>
      <w:r w:rsidR="00572ED2">
        <w:rPr>
          <w:rFonts w:hint="eastAsia"/>
        </w:rPr>
        <w:t>が</w:t>
      </w:r>
      <w:r>
        <w:rPr>
          <w:rFonts w:hint="eastAsia"/>
        </w:rPr>
        <w:t>記入</w:t>
      </w:r>
      <w:bookmarkStart w:id="0" w:name="_GoBack"/>
      <w:bookmarkEnd w:id="0"/>
      <w:r w:rsidR="00F169BD">
        <w:rPr>
          <w:rFonts w:hint="eastAsia"/>
        </w:rPr>
        <w:t>します。</w:t>
      </w:r>
    </w:p>
    <w:p w:rsidR="008B70CD" w:rsidRDefault="00C911AA" w:rsidP="00C911AA">
      <w:pPr>
        <w:ind w:firstLineChars="300" w:firstLine="630"/>
      </w:pPr>
      <w:r>
        <w:rPr>
          <w:rFonts w:hint="eastAsia"/>
        </w:rPr>
        <w:t>（別添</w:t>
      </w:r>
      <w:r w:rsidR="008B70CD">
        <w:rPr>
          <w:rFonts w:hint="eastAsia"/>
        </w:rPr>
        <w:t>「取下げ・終了理由</w:t>
      </w:r>
      <w:r w:rsidR="00E52159">
        <w:rPr>
          <w:rFonts w:hint="eastAsia"/>
        </w:rPr>
        <w:t>書</w:t>
      </w:r>
      <w:r w:rsidR="008B70CD">
        <w:rPr>
          <w:rFonts w:hint="eastAsia"/>
        </w:rPr>
        <w:t>」フォーム</w:t>
      </w:r>
      <w:r>
        <w:rPr>
          <w:rFonts w:hint="eastAsia"/>
        </w:rPr>
        <w:t>）</w:t>
      </w:r>
    </w:p>
    <w:p w:rsidR="00BD6612" w:rsidRDefault="00BD6612" w:rsidP="00BD6612">
      <w:pPr>
        <w:pStyle w:val="a3"/>
        <w:numPr>
          <w:ilvl w:val="0"/>
          <w:numId w:val="8"/>
        </w:numPr>
        <w:ind w:leftChars="0"/>
      </w:pPr>
      <w:r>
        <w:rPr>
          <w:rFonts w:hint="eastAsia"/>
        </w:rPr>
        <w:t xml:space="preserve">　倒産等の場合は、倒産等を確認できる書類の写し。例えば、破産</w:t>
      </w:r>
      <w:r w:rsidR="002F4973">
        <w:rPr>
          <w:rFonts w:hint="eastAsia"/>
        </w:rPr>
        <w:t>開始決定</w:t>
      </w:r>
      <w:r>
        <w:rPr>
          <w:rFonts w:hint="eastAsia"/>
        </w:rPr>
        <w:t>通知書等。</w:t>
      </w:r>
    </w:p>
    <w:p w:rsidR="00B34948" w:rsidRDefault="00572ED2" w:rsidP="00B357BF">
      <w:pPr>
        <w:ind w:firstLineChars="100" w:firstLine="210"/>
      </w:pPr>
      <w:r>
        <w:rPr>
          <w:rFonts w:hint="eastAsia"/>
        </w:rPr>
        <w:t>【</w:t>
      </w:r>
      <w:r w:rsidR="006D70BA">
        <w:rPr>
          <w:rFonts w:hint="eastAsia"/>
        </w:rPr>
        <w:t>提出先</w:t>
      </w:r>
      <w:r w:rsidR="00EE08AF">
        <w:rPr>
          <w:rFonts w:hint="eastAsia"/>
        </w:rPr>
        <w:t>：郵送</w:t>
      </w:r>
      <w:r>
        <w:rPr>
          <w:rFonts w:hint="eastAsia"/>
        </w:rPr>
        <w:t>】</w:t>
      </w:r>
      <w:r w:rsidR="006D70BA">
        <w:rPr>
          <w:rFonts w:hint="eastAsia"/>
        </w:rPr>
        <w:t xml:space="preserve">　静岡県経営改善支援センター</w:t>
      </w:r>
    </w:p>
    <w:p w:rsidR="00EF06AC" w:rsidRDefault="00EF06AC" w:rsidP="00EF06AC">
      <w:pPr>
        <w:ind w:leftChars="100" w:left="1470" w:hangingChars="600" w:hanging="1260"/>
      </w:pPr>
      <w:r>
        <w:rPr>
          <w:rFonts w:hint="eastAsia"/>
        </w:rPr>
        <w:t xml:space="preserve">　　　</w:t>
      </w:r>
      <w:r w:rsidR="00E84BE2">
        <w:rPr>
          <w:rFonts w:hint="eastAsia"/>
        </w:rPr>
        <w:t xml:space="preserve">　　　</w:t>
      </w:r>
      <w:r w:rsidR="00EE08AF" w:rsidRPr="00EF06AC">
        <w:rPr>
          <w:rFonts w:hint="eastAsia"/>
          <w:u w:val="single"/>
        </w:rPr>
        <w:t>申請者</w:t>
      </w:r>
      <w:r w:rsidR="00E84BE2">
        <w:rPr>
          <w:rFonts w:hint="eastAsia"/>
          <w:u w:val="single"/>
        </w:rPr>
        <w:t>の</w:t>
      </w:r>
      <w:r w:rsidR="00EE08AF" w:rsidRPr="00EF06AC">
        <w:rPr>
          <w:rFonts w:hint="eastAsia"/>
          <w:u w:val="single"/>
        </w:rPr>
        <w:t>捺印前の下書き段階</w:t>
      </w:r>
      <w:r w:rsidR="00EE08AF">
        <w:rPr>
          <w:rFonts w:hint="eastAsia"/>
          <w:u w:val="single"/>
        </w:rPr>
        <w:t>で</w:t>
      </w:r>
      <w:r w:rsidRPr="00EF06AC">
        <w:rPr>
          <w:rFonts w:hint="eastAsia"/>
          <w:u w:val="single"/>
        </w:rPr>
        <w:t>「取下げ・終了理由書」「取下げ書・終了届」</w:t>
      </w:r>
      <w:r w:rsidR="00E84BE2">
        <w:rPr>
          <w:rFonts w:hint="eastAsia"/>
          <w:u w:val="single"/>
        </w:rPr>
        <w:t>、倒産の場合は「確認資料写し」を</w:t>
      </w:r>
      <w:r w:rsidR="00A47546">
        <w:rPr>
          <w:rFonts w:hint="eastAsia"/>
          <w:u w:val="single"/>
        </w:rPr>
        <w:t>、</w:t>
      </w:r>
      <w:r w:rsidRPr="00EF06AC">
        <w:rPr>
          <w:rFonts w:hint="eastAsia"/>
          <w:u w:val="single"/>
        </w:rPr>
        <w:t>事前に電子メールでお送りください。事前確認</w:t>
      </w:r>
      <w:r w:rsidR="00EE08AF">
        <w:rPr>
          <w:rFonts w:hint="eastAsia"/>
          <w:u w:val="single"/>
        </w:rPr>
        <w:t>します</w:t>
      </w:r>
      <w:r w:rsidRPr="00EF06AC">
        <w:rPr>
          <w:rFonts w:hint="eastAsia"/>
          <w:u w:val="single"/>
        </w:rPr>
        <w:t>。</w:t>
      </w:r>
    </w:p>
    <w:p w:rsidR="00572ED2" w:rsidRPr="00EA5EC4" w:rsidRDefault="005C37E5" w:rsidP="00B357BF">
      <w:pPr>
        <w:ind w:firstLineChars="100" w:firstLine="210"/>
      </w:pPr>
      <w:r>
        <w:rPr>
          <w:rFonts w:hint="eastAsia"/>
        </w:rPr>
        <w:t>【注意事項】</w:t>
      </w:r>
    </w:p>
    <w:p w:rsidR="006D70BA" w:rsidRDefault="006D70BA" w:rsidP="005C37E5">
      <w:pPr>
        <w:pStyle w:val="a3"/>
        <w:numPr>
          <w:ilvl w:val="0"/>
          <w:numId w:val="12"/>
        </w:numPr>
        <w:ind w:leftChars="0"/>
      </w:pPr>
      <w:r>
        <w:rPr>
          <w:rFonts w:hint="eastAsia"/>
        </w:rPr>
        <w:t>原則「取下げ書」</w:t>
      </w:r>
      <w:r w:rsidR="00C911AA">
        <w:rPr>
          <w:rFonts w:hint="eastAsia"/>
        </w:rPr>
        <w:t>です</w:t>
      </w:r>
      <w:r w:rsidR="005C37E5">
        <w:rPr>
          <w:rFonts w:hint="eastAsia"/>
        </w:rPr>
        <w:t>。</w:t>
      </w:r>
      <w:r>
        <w:rPr>
          <w:rFonts w:hint="eastAsia"/>
        </w:rPr>
        <w:t>倒産等の場合は「終了届」です。</w:t>
      </w:r>
    </w:p>
    <w:p w:rsidR="006D70BA" w:rsidRPr="007A4D1C" w:rsidRDefault="005C37E5" w:rsidP="005C37E5">
      <w:pPr>
        <w:pStyle w:val="a3"/>
        <w:numPr>
          <w:ilvl w:val="0"/>
          <w:numId w:val="12"/>
        </w:numPr>
        <w:ind w:leftChars="0"/>
      </w:pPr>
      <w:r w:rsidRPr="007A4D1C">
        <w:rPr>
          <w:rFonts w:hint="eastAsia"/>
        </w:rPr>
        <w:t>取下げ・終了</w:t>
      </w:r>
      <w:r w:rsidR="00836CA7" w:rsidRPr="007A4D1C">
        <w:rPr>
          <w:rFonts w:hint="eastAsia"/>
        </w:rPr>
        <w:t>後は、「認定支援機関による経営改善計画策定支援事業」</w:t>
      </w:r>
      <w:r w:rsidRPr="007A4D1C">
        <w:rPr>
          <w:rFonts w:hint="eastAsia"/>
        </w:rPr>
        <w:t>の</w:t>
      </w:r>
      <w:r w:rsidR="008B70CD" w:rsidRPr="007A4D1C">
        <w:rPr>
          <w:rFonts w:hint="eastAsia"/>
        </w:rPr>
        <w:t>センター</w:t>
      </w:r>
      <w:r w:rsidR="00836CA7" w:rsidRPr="007A4D1C">
        <w:rPr>
          <w:rFonts w:hint="eastAsia"/>
        </w:rPr>
        <w:t>負担金（</w:t>
      </w:r>
      <w:r w:rsidRPr="007A4D1C">
        <w:rPr>
          <w:rFonts w:hint="eastAsia"/>
        </w:rPr>
        <w:t>補助金</w:t>
      </w:r>
      <w:r w:rsidR="00836CA7" w:rsidRPr="007A4D1C">
        <w:rPr>
          <w:rFonts w:hint="eastAsia"/>
        </w:rPr>
        <w:t>）</w:t>
      </w:r>
      <w:r w:rsidR="00C911AA" w:rsidRPr="007A4D1C">
        <w:rPr>
          <w:rFonts w:hint="eastAsia"/>
        </w:rPr>
        <w:t>の</w:t>
      </w:r>
      <w:r w:rsidRPr="007A4D1C">
        <w:rPr>
          <w:rFonts w:hint="eastAsia"/>
        </w:rPr>
        <w:t>対象外となります。</w:t>
      </w:r>
    </w:p>
    <w:p w:rsidR="00D124A8" w:rsidRDefault="00931C21" w:rsidP="00931C21">
      <w:pPr>
        <w:pStyle w:val="a3"/>
        <w:numPr>
          <w:ilvl w:val="0"/>
          <w:numId w:val="12"/>
        </w:numPr>
        <w:ind w:leftChars="0"/>
      </w:pPr>
      <w:r w:rsidRPr="005B0B4E">
        <w:rPr>
          <w:rFonts w:hint="eastAsia"/>
        </w:rPr>
        <w:t>モニタリング期間は原則３年必須。</w:t>
      </w:r>
      <w:r w:rsidR="007A4D1C">
        <w:rPr>
          <w:rFonts w:hint="eastAsia"/>
        </w:rPr>
        <w:t>期間途中での</w:t>
      </w:r>
      <w:r w:rsidRPr="005B0B4E">
        <w:rPr>
          <w:rFonts w:hint="eastAsia"/>
        </w:rPr>
        <w:t>モニタリング終了は</w:t>
      </w:r>
      <w:r w:rsidR="007A4D1C">
        <w:rPr>
          <w:rFonts w:hint="eastAsia"/>
        </w:rPr>
        <w:t>センターの承認が必要です</w:t>
      </w:r>
      <w:r w:rsidR="00B71AD1">
        <w:rPr>
          <w:rFonts w:hint="eastAsia"/>
        </w:rPr>
        <w:t>。</w:t>
      </w:r>
    </w:p>
    <w:p w:rsidR="00C911AA" w:rsidRDefault="00C911AA" w:rsidP="00C911AA">
      <w:r>
        <w:rPr>
          <w:rFonts w:hint="eastAsia"/>
        </w:rPr>
        <w:t>【申請者が倒産等した場合の手続き】</w:t>
      </w:r>
    </w:p>
    <w:p w:rsidR="00BD6612" w:rsidRDefault="00DD4B2F" w:rsidP="00BD6612">
      <w:pPr>
        <w:ind w:leftChars="100" w:left="420" w:hangingChars="100" w:hanging="210"/>
      </w:pPr>
      <w:r>
        <w:rPr>
          <w:rFonts w:hint="eastAsia"/>
        </w:rPr>
        <w:t>・</w:t>
      </w:r>
      <w:r w:rsidR="00BD6612">
        <w:rPr>
          <w:rFonts w:hint="eastAsia"/>
        </w:rPr>
        <w:t>代表</w:t>
      </w:r>
      <w:r w:rsidR="001517E0" w:rsidRPr="00EF06AC">
        <w:rPr>
          <w:rFonts w:hint="eastAsia"/>
        </w:rPr>
        <w:t>認定支援機関および、</w:t>
      </w:r>
      <w:r w:rsidR="0037135C">
        <w:rPr>
          <w:rFonts w:hint="eastAsia"/>
        </w:rPr>
        <w:t>メイン金融機関（</w:t>
      </w:r>
      <w:r w:rsidR="00C911AA" w:rsidRPr="00EF06AC">
        <w:rPr>
          <w:rFonts w:hint="eastAsia"/>
        </w:rPr>
        <w:t>その他認定支援機関または確認書を捺印した金融機関</w:t>
      </w:r>
      <w:r w:rsidR="0037135C">
        <w:rPr>
          <w:rFonts w:hint="eastAsia"/>
        </w:rPr>
        <w:t>）</w:t>
      </w:r>
      <w:r w:rsidR="00D124A8" w:rsidRPr="00EF06AC">
        <w:rPr>
          <w:rFonts w:hint="eastAsia"/>
        </w:rPr>
        <w:t>は、事業者の倒産等について、</w:t>
      </w:r>
      <w:r w:rsidR="00C911AA" w:rsidRPr="00EF06AC">
        <w:rPr>
          <w:rFonts w:hint="eastAsia"/>
        </w:rPr>
        <w:t>静岡県経営改善支援センターに、ご一報ください。</w:t>
      </w:r>
    </w:p>
    <w:p w:rsidR="00BD6612" w:rsidRDefault="00BD6612" w:rsidP="00BD6612">
      <w:pPr>
        <w:ind w:leftChars="100" w:left="420" w:hangingChars="100" w:hanging="210"/>
      </w:pPr>
      <w:r>
        <w:rPr>
          <w:rFonts w:hint="eastAsia"/>
        </w:rPr>
        <w:t>・</w:t>
      </w:r>
      <w:r w:rsidR="00DD4B2F">
        <w:rPr>
          <w:rFonts w:hint="eastAsia"/>
        </w:rPr>
        <w:t>保証協会等に代位弁済済みで、かつ、営業継続中である場合、代弁</w:t>
      </w:r>
      <w:r>
        <w:rPr>
          <w:rFonts w:hint="eastAsia"/>
        </w:rPr>
        <w:t>の事象</w:t>
      </w:r>
      <w:r w:rsidR="00DD4B2F">
        <w:rPr>
          <w:rFonts w:hint="eastAsia"/>
        </w:rPr>
        <w:t>だけではモニタリング終了要件にはなりません。</w:t>
      </w:r>
      <w:r>
        <w:rPr>
          <w:rFonts w:hint="eastAsia"/>
        </w:rPr>
        <w:t>今後のモニタリングは、</w:t>
      </w:r>
      <w:r w:rsidR="00DD4B2F">
        <w:rPr>
          <w:rFonts w:hint="eastAsia"/>
        </w:rPr>
        <w:t>静岡県経営改善支援センターにご相談ください</w:t>
      </w:r>
      <w:r>
        <w:rPr>
          <w:rFonts w:hint="eastAsia"/>
        </w:rPr>
        <w:t>。</w:t>
      </w:r>
    </w:p>
    <w:p w:rsidR="00C911AA" w:rsidRDefault="00BD6612" w:rsidP="00BD6612">
      <w:pPr>
        <w:ind w:left="420" w:hangingChars="200" w:hanging="420"/>
      </w:pPr>
      <w:r>
        <w:rPr>
          <w:rFonts w:hint="eastAsia"/>
        </w:rPr>
        <w:t xml:space="preserve">　・</w:t>
      </w:r>
      <w:r w:rsidR="00C911AA">
        <w:rPr>
          <w:rFonts w:hint="eastAsia"/>
        </w:rPr>
        <w:t>申請者（事業主）から捺印が徴求できない場合はセンターにご</w:t>
      </w:r>
      <w:r>
        <w:rPr>
          <w:rFonts w:hint="eastAsia"/>
        </w:rPr>
        <w:t>相談</w:t>
      </w:r>
      <w:r w:rsidR="00C911AA">
        <w:rPr>
          <w:rFonts w:hint="eastAsia"/>
        </w:rPr>
        <w:t>ください。</w:t>
      </w:r>
    </w:p>
    <w:p w:rsidR="00B357BF" w:rsidRPr="00DA2268" w:rsidRDefault="00B34948" w:rsidP="00B34948">
      <w:pPr>
        <w:ind w:firstLineChars="100" w:firstLine="210"/>
      </w:pPr>
      <w:r>
        <w:rPr>
          <w:rFonts w:hint="eastAsia"/>
        </w:rPr>
        <w:t>【提出後の手続き】</w:t>
      </w:r>
    </w:p>
    <w:p w:rsidR="00B34948" w:rsidRDefault="00B34948" w:rsidP="00B34948">
      <w:pPr>
        <w:pStyle w:val="a3"/>
        <w:numPr>
          <w:ilvl w:val="0"/>
          <w:numId w:val="10"/>
        </w:numPr>
        <w:ind w:leftChars="0"/>
      </w:pPr>
      <w:r>
        <w:rPr>
          <w:rFonts w:hint="eastAsia"/>
        </w:rPr>
        <w:t>センターから</w:t>
      </w:r>
      <w:r w:rsidR="006E6E5D">
        <w:rPr>
          <w:rFonts w:hint="eastAsia"/>
        </w:rPr>
        <w:t>、</w:t>
      </w:r>
      <w:r>
        <w:rPr>
          <w:rFonts w:hint="eastAsia"/>
        </w:rPr>
        <w:t>「取下げ・終了届」受理済みの写しを代表認定支援機関</w:t>
      </w:r>
      <w:r w:rsidR="006E6E5D">
        <w:rPr>
          <w:rFonts w:hint="eastAsia"/>
        </w:rPr>
        <w:t>に返送します。</w:t>
      </w:r>
    </w:p>
    <w:p w:rsidR="00D4144F" w:rsidRDefault="008B70CD" w:rsidP="006E16E1">
      <w:pPr>
        <w:pStyle w:val="a3"/>
        <w:numPr>
          <w:ilvl w:val="0"/>
          <w:numId w:val="10"/>
        </w:numPr>
        <w:ind w:leftChars="0"/>
      </w:pPr>
      <w:r>
        <w:rPr>
          <w:rFonts w:hint="eastAsia"/>
        </w:rPr>
        <w:t>代表認定支援機関から、</w:t>
      </w:r>
      <w:r w:rsidR="007A4D1C">
        <w:rPr>
          <w:rFonts w:hint="eastAsia"/>
        </w:rPr>
        <w:t>「取下げ・終了届」</w:t>
      </w:r>
      <w:r w:rsidR="007A4D1C">
        <w:rPr>
          <w:rFonts w:hint="eastAsia"/>
        </w:rPr>
        <w:t>(</w:t>
      </w:r>
      <w:r w:rsidR="007A4D1C">
        <w:rPr>
          <w:rFonts w:hint="eastAsia"/>
        </w:rPr>
        <w:t>センター受理済み</w:t>
      </w:r>
      <w:r w:rsidR="007A4D1C">
        <w:rPr>
          <w:rFonts w:hint="eastAsia"/>
        </w:rPr>
        <w:t>)</w:t>
      </w:r>
      <w:r w:rsidR="007A4D1C">
        <w:rPr>
          <w:rFonts w:hint="eastAsia"/>
        </w:rPr>
        <w:t>の写しを申請者、</w:t>
      </w:r>
      <w:r w:rsidR="00C57A2E">
        <w:rPr>
          <w:rFonts w:hint="eastAsia"/>
        </w:rPr>
        <w:t>メイン</w:t>
      </w:r>
      <w:r w:rsidR="00B34948">
        <w:rPr>
          <w:rFonts w:hint="eastAsia"/>
        </w:rPr>
        <w:t>金融機関に対して、</w:t>
      </w:r>
      <w:r w:rsidR="007A4D1C">
        <w:rPr>
          <w:rFonts w:hint="eastAsia"/>
        </w:rPr>
        <w:t>郵送</w:t>
      </w:r>
      <w:r w:rsidR="00BD3E53">
        <w:rPr>
          <w:rFonts w:hint="eastAsia"/>
        </w:rPr>
        <w:t>または持参</w:t>
      </w:r>
      <w:r w:rsidR="007A4D1C">
        <w:rPr>
          <w:rFonts w:hint="eastAsia"/>
        </w:rPr>
        <w:t>ください。</w:t>
      </w:r>
      <w:r w:rsidR="00C57A2E">
        <w:rPr>
          <w:rFonts w:hint="eastAsia"/>
        </w:rPr>
        <w:t>その他の取引金融機関</w:t>
      </w:r>
      <w:r w:rsidR="007A4D1C">
        <w:rPr>
          <w:rFonts w:hint="eastAsia"/>
        </w:rPr>
        <w:t>に対しても</w:t>
      </w:r>
      <w:r w:rsidR="00B34948">
        <w:rPr>
          <w:rFonts w:hint="eastAsia"/>
        </w:rPr>
        <w:t>取下げ</w:t>
      </w:r>
      <w:r w:rsidR="006E16E1">
        <w:rPr>
          <w:rFonts w:hint="eastAsia"/>
        </w:rPr>
        <w:t>・終了</w:t>
      </w:r>
      <w:r w:rsidR="00B34948">
        <w:rPr>
          <w:rFonts w:hint="eastAsia"/>
        </w:rPr>
        <w:t>の旨を周知徹底</w:t>
      </w:r>
      <w:r w:rsidR="006E16E1">
        <w:rPr>
          <w:rFonts w:hint="eastAsia"/>
        </w:rPr>
        <w:t>お願いします</w:t>
      </w:r>
      <w:r w:rsidR="00B34948">
        <w:rPr>
          <w:rFonts w:hint="eastAsia"/>
        </w:rPr>
        <w:t>。</w:t>
      </w:r>
      <w:r w:rsidR="006E6E5D">
        <w:rPr>
          <w:rFonts w:hint="eastAsia"/>
        </w:rPr>
        <w:t>（静岡県信用保証協会には、</w:t>
      </w:r>
      <w:r w:rsidR="00BD3E53">
        <w:rPr>
          <w:rFonts w:hint="eastAsia"/>
        </w:rPr>
        <w:t>静岡県経営改善支援センター</w:t>
      </w:r>
      <w:r w:rsidR="006E6E5D">
        <w:rPr>
          <w:rFonts w:hint="eastAsia"/>
        </w:rPr>
        <w:t>から</w:t>
      </w:r>
      <w:r w:rsidR="00BD3E53">
        <w:rPr>
          <w:rFonts w:hint="eastAsia"/>
        </w:rPr>
        <w:t>通知します</w:t>
      </w:r>
      <w:r w:rsidR="006E6E5D">
        <w:rPr>
          <w:rFonts w:hint="eastAsia"/>
        </w:rPr>
        <w:t>。）</w:t>
      </w:r>
      <w:r w:rsidR="00B93C89">
        <w:rPr>
          <w:rFonts w:hint="eastAsia"/>
        </w:rPr>
        <w:t xml:space="preserve">  </w:t>
      </w:r>
    </w:p>
    <w:p w:rsidR="00B362AC" w:rsidRDefault="00B03250" w:rsidP="008B062A">
      <w:pPr>
        <w:pStyle w:val="a6"/>
      </w:pPr>
      <w:r>
        <w:rPr>
          <w:rFonts w:hint="eastAsia"/>
        </w:rPr>
        <w:t xml:space="preserve">以上　</w:t>
      </w:r>
    </w:p>
    <w:p w:rsidR="008B062A" w:rsidRDefault="008B062A" w:rsidP="008B062A">
      <w:pPr>
        <w:ind w:left="210" w:firstLineChars="100" w:firstLine="280"/>
        <w:rPr>
          <w:sz w:val="28"/>
          <w:szCs w:val="28"/>
        </w:rPr>
      </w:pPr>
    </w:p>
    <w:p w:rsidR="008B062A" w:rsidRPr="008B062A" w:rsidRDefault="008B062A" w:rsidP="008B062A">
      <w:pPr>
        <w:ind w:left="210" w:firstLineChars="100" w:firstLine="280"/>
        <w:rPr>
          <w:szCs w:val="21"/>
        </w:rPr>
      </w:pPr>
      <w:r>
        <w:rPr>
          <w:rFonts w:hint="eastAsia"/>
          <w:sz w:val="28"/>
          <w:szCs w:val="28"/>
        </w:rPr>
        <w:t xml:space="preserve">　　　　　　　　　　　</w:t>
      </w:r>
      <w:r>
        <w:rPr>
          <w:rFonts w:hint="eastAsia"/>
          <w:sz w:val="28"/>
          <w:szCs w:val="28"/>
        </w:rPr>
        <w:t xml:space="preserve">             </w:t>
      </w:r>
      <w:r w:rsidRPr="008B062A">
        <w:rPr>
          <w:rFonts w:hint="eastAsia"/>
          <w:szCs w:val="21"/>
        </w:rPr>
        <w:t xml:space="preserve">　　（静岡県経営改善支援センター</w:t>
      </w:r>
      <w:r>
        <w:rPr>
          <w:rFonts w:hint="eastAsia"/>
          <w:szCs w:val="21"/>
        </w:rPr>
        <w:t>280215</w:t>
      </w:r>
      <w:r w:rsidRPr="008B062A">
        <w:rPr>
          <w:rFonts w:hint="eastAsia"/>
          <w:szCs w:val="21"/>
        </w:rPr>
        <w:t>）</w:t>
      </w:r>
    </w:p>
    <w:sectPr w:rsidR="008B062A" w:rsidRPr="008B062A" w:rsidSect="00EE08A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36F"/>
    <w:multiLevelType w:val="hybridMultilevel"/>
    <w:tmpl w:val="B470CE94"/>
    <w:lvl w:ilvl="0" w:tplc="74A2E8E6">
      <w:start w:val="1"/>
      <w:numFmt w:val="decimalEnclosedCircle"/>
      <w:lvlText w:val="%1"/>
      <w:lvlJc w:val="left"/>
      <w:pPr>
        <w:ind w:left="570" w:hanging="360"/>
      </w:pPr>
      <w:rPr>
        <w:rFonts w:hint="default"/>
        <w:sz w:val="21"/>
        <w:szCs w:val="21"/>
      </w:rPr>
    </w:lvl>
    <w:lvl w:ilvl="1" w:tplc="9A32D73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406245"/>
    <w:multiLevelType w:val="hybridMultilevel"/>
    <w:tmpl w:val="38F80C58"/>
    <w:lvl w:ilvl="0" w:tplc="17543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275D6"/>
    <w:multiLevelType w:val="hybridMultilevel"/>
    <w:tmpl w:val="08CA83EC"/>
    <w:lvl w:ilvl="0" w:tplc="D87A4544">
      <w:start w:val="1"/>
      <w:numFmt w:val="decimalEnclosedCircle"/>
      <w:lvlText w:val="%1"/>
      <w:lvlJc w:val="left"/>
      <w:pPr>
        <w:ind w:left="360" w:hanging="360"/>
      </w:pPr>
      <w:rPr>
        <w:rFonts w:hint="default"/>
      </w:rPr>
    </w:lvl>
    <w:lvl w:ilvl="1" w:tplc="862A5D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6750E7"/>
    <w:multiLevelType w:val="hybridMultilevel"/>
    <w:tmpl w:val="537040E8"/>
    <w:lvl w:ilvl="0" w:tplc="AD2AC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97C687E"/>
    <w:multiLevelType w:val="hybridMultilevel"/>
    <w:tmpl w:val="61300E1E"/>
    <w:lvl w:ilvl="0" w:tplc="D9623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CA308B"/>
    <w:multiLevelType w:val="hybridMultilevel"/>
    <w:tmpl w:val="5BF08E54"/>
    <w:lvl w:ilvl="0" w:tplc="A166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5A1847"/>
    <w:multiLevelType w:val="hybridMultilevel"/>
    <w:tmpl w:val="42622968"/>
    <w:lvl w:ilvl="0" w:tplc="46FC9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4C3248"/>
    <w:multiLevelType w:val="hybridMultilevel"/>
    <w:tmpl w:val="C4B27A46"/>
    <w:lvl w:ilvl="0" w:tplc="F8601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2461EC"/>
    <w:multiLevelType w:val="hybridMultilevel"/>
    <w:tmpl w:val="A7AE47A6"/>
    <w:lvl w:ilvl="0" w:tplc="48E4E1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58C13B5"/>
    <w:multiLevelType w:val="hybridMultilevel"/>
    <w:tmpl w:val="0450C3E0"/>
    <w:lvl w:ilvl="0" w:tplc="C93454C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nsid w:val="66964B40"/>
    <w:multiLevelType w:val="hybridMultilevel"/>
    <w:tmpl w:val="52922500"/>
    <w:lvl w:ilvl="0" w:tplc="80B4068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71616629"/>
    <w:multiLevelType w:val="hybridMultilevel"/>
    <w:tmpl w:val="35DA5B40"/>
    <w:lvl w:ilvl="0" w:tplc="AD0AD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214B16"/>
    <w:multiLevelType w:val="hybridMultilevel"/>
    <w:tmpl w:val="FAD8B38E"/>
    <w:lvl w:ilvl="0" w:tplc="75F255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10"/>
  </w:num>
  <w:num w:numId="4">
    <w:abstractNumId w:val="9"/>
  </w:num>
  <w:num w:numId="5">
    <w:abstractNumId w:val="11"/>
  </w:num>
  <w:num w:numId="6">
    <w:abstractNumId w:val="6"/>
  </w:num>
  <w:num w:numId="7">
    <w:abstractNumId w:val="4"/>
  </w:num>
  <w:num w:numId="8">
    <w:abstractNumId w:val="8"/>
  </w:num>
  <w:num w:numId="9">
    <w:abstractNumId w:val="5"/>
  </w:num>
  <w:num w:numId="10">
    <w:abstractNumId w:val="3"/>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8D"/>
    <w:rsid w:val="00001A46"/>
    <w:rsid w:val="0001048C"/>
    <w:rsid w:val="0005650E"/>
    <w:rsid w:val="0005736B"/>
    <w:rsid w:val="00076BBA"/>
    <w:rsid w:val="00077ED2"/>
    <w:rsid w:val="00096477"/>
    <w:rsid w:val="000B257B"/>
    <w:rsid w:val="000B66C2"/>
    <w:rsid w:val="000E2A98"/>
    <w:rsid w:val="000E60CB"/>
    <w:rsid w:val="00106CFD"/>
    <w:rsid w:val="00136DE0"/>
    <w:rsid w:val="0014679D"/>
    <w:rsid w:val="001477EF"/>
    <w:rsid w:val="001517E0"/>
    <w:rsid w:val="00167CC3"/>
    <w:rsid w:val="00177360"/>
    <w:rsid w:val="00181D95"/>
    <w:rsid w:val="00184BB5"/>
    <w:rsid w:val="001971C7"/>
    <w:rsid w:val="001A64EF"/>
    <w:rsid w:val="001A7E59"/>
    <w:rsid w:val="001C0AFD"/>
    <w:rsid w:val="001C1DD8"/>
    <w:rsid w:val="001E092D"/>
    <w:rsid w:val="00202FAC"/>
    <w:rsid w:val="0020530C"/>
    <w:rsid w:val="00211AA0"/>
    <w:rsid w:val="00226147"/>
    <w:rsid w:val="00227640"/>
    <w:rsid w:val="00254D64"/>
    <w:rsid w:val="002640AE"/>
    <w:rsid w:val="002664C0"/>
    <w:rsid w:val="0027246D"/>
    <w:rsid w:val="00276528"/>
    <w:rsid w:val="00285B39"/>
    <w:rsid w:val="00294C1A"/>
    <w:rsid w:val="002A2B17"/>
    <w:rsid w:val="002B78FE"/>
    <w:rsid w:val="002C7501"/>
    <w:rsid w:val="002E2869"/>
    <w:rsid w:val="002F4973"/>
    <w:rsid w:val="00305DAC"/>
    <w:rsid w:val="0034459C"/>
    <w:rsid w:val="00344CAA"/>
    <w:rsid w:val="0036375E"/>
    <w:rsid w:val="003704B4"/>
    <w:rsid w:val="0037135C"/>
    <w:rsid w:val="00380E41"/>
    <w:rsid w:val="00390FAC"/>
    <w:rsid w:val="003B6441"/>
    <w:rsid w:val="003B7755"/>
    <w:rsid w:val="003C4ED5"/>
    <w:rsid w:val="003F441C"/>
    <w:rsid w:val="004051FF"/>
    <w:rsid w:val="00405846"/>
    <w:rsid w:val="00414164"/>
    <w:rsid w:val="00422F8F"/>
    <w:rsid w:val="004360E3"/>
    <w:rsid w:val="004536E7"/>
    <w:rsid w:val="00462180"/>
    <w:rsid w:val="00490D97"/>
    <w:rsid w:val="00493E18"/>
    <w:rsid w:val="004A1512"/>
    <w:rsid w:val="004C2C7E"/>
    <w:rsid w:val="004D2B23"/>
    <w:rsid w:val="004E6D6A"/>
    <w:rsid w:val="004E7AFB"/>
    <w:rsid w:val="0050395C"/>
    <w:rsid w:val="00505EB9"/>
    <w:rsid w:val="00523DCB"/>
    <w:rsid w:val="00525EB4"/>
    <w:rsid w:val="005367E3"/>
    <w:rsid w:val="00540448"/>
    <w:rsid w:val="005429F4"/>
    <w:rsid w:val="00557193"/>
    <w:rsid w:val="00572ED2"/>
    <w:rsid w:val="0058516D"/>
    <w:rsid w:val="00590634"/>
    <w:rsid w:val="005B0B4E"/>
    <w:rsid w:val="005B2503"/>
    <w:rsid w:val="005C1F62"/>
    <w:rsid w:val="005C37E5"/>
    <w:rsid w:val="005C519F"/>
    <w:rsid w:val="005D70E0"/>
    <w:rsid w:val="005E679A"/>
    <w:rsid w:val="005F18B6"/>
    <w:rsid w:val="005F783D"/>
    <w:rsid w:val="006156F5"/>
    <w:rsid w:val="006510A4"/>
    <w:rsid w:val="00665E6D"/>
    <w:rsid w:val="0066624C"/>
    <w:rsid w:val="006A1A90"/>
    <w:rsid w:val="006A65D0"/>
    <w:rsid w:val="006B464D"/>
    <w:rsid w:val="006D48A5"/>
    <w:rsid w:val="006D4FAB"/>
    <w:rsid w:val="006D70BA"/>
    <w:rsid w:val="006E16E1"/>
    <w:rsid w:val="006E4CDB"/>
    <w:rsid w:val="006E6E5D"/>
    <w:rsid w:val="006F10A0"/>
    <w:rsid w:val="0074331E"/>
    <w:rsid w:val="00780101"/>
    <w:rsid w:val="00793844"/>
    <w:rsid w:val="007A4D1C"/>
    <w:rsid w:val="007D673C"/>
    <w:rsid w:val="00836CA7"/>
    <w:rsid w:val="00837785"/>
    <w:rsid w:val="008434E3"/>
    <w:rsid w:val="00843891"/>
    <w:rsid w:val="00845A1A"/>
    <w:rsid w:val="008515C3"/>
    <w:rsid w:val="00857B52"/>
    <w:rsid w:val="00865600"/>
    <w:rsid w:val="008A7B7A"/>
    <w:rsid w:val="008B062A"/>
    <w:rsid w:val="008B70CD"/>
    <w:rsid w:val="008E14AA"/>
    <w:rsid w:val="008F1262"/>
    <w:rsid w:val="009054F7"/>
    <w:rsid w:val="00912E06"/>
    <w:rsid w:val="00931C21"/>
    <w:rsid w:val="00947D0C"/>
    <w:rsid w:val="00950DA1"/>
    <w:rsid w:val="00957BBA"/>
    <w:rsid w:val="009625CB"/>
    <w:rsid w:val="009758DC"/>
    <w:rsid w:val="009848C5"/>
    <w:rsid w:val="009C6624"/>
    <w:rsid w:val="009D243D"/>
    <w:rsid w:val="00A00183"/>
    <w:rsid w:val="00A1015B"/>
    <w:rsid w:val="00A205A3"/>
    <w:rsid w:val="00A206DC"/>
    <w:rsid w:val="00A36805"/>
    <w:rsid w:val="00A46A72"/>
    <w:rsid w:val="00A47546"/>
    <w:rsid w:val="00A72A6A"/>
    <w:rsid w:val="00A8692B"/>
    <w:rsid w:val="00AA5722"/>
    <w:rsid w:val="00AA6BEA"/>
    <w:rsid w:val="00AB6A5D"/>
    <w:rsid w:val="00AB78B0"/>
    <w:rsid w:val="00AE0110"/>
    <w:rsid w:val="00AE1CA0"/>
    <w:rsid w:val="00AF6C61"/>
    <w:rsid w:val="00B03250"/>
    <w:rsid w:val="00B21FBD"/>
    <w:rsid w:val="00B346F8"/>
    <w:rsid w:val="00B34948"/>
    <w:rsid w:val="00B357BF"/>
    <w:rsid w:val="00B362AC"/>
    <w:rsid w:val="00B5268D"/>
    <w:rsid w:val="00B539AF"/>
    <w:rsid w:val="00B71AD1"/>
    <w:rsid w:val="00B92D16"/>
    <w:rsid w:val="00B93C89"/>
    <w:rsid w:val="00BA30B2"/>
    <w:rsid w:val="00BB4162"/>
    <w:rsid w:val="00BD3E53"/>
    <w:rsid w:val="00BD6612"/>
    <w:rsid w:val="00BD681D"/>
    <w:rsid w:val="00BF0452"/>
    <w:rsid w:val="00C1221D"/>
    <w:rsid w:val="00C432E5"/>
    <w:rsid w:val="00C57A2E"/>
    <w:rsid w:val="00C727CA"/>
    <w:rsid w:val="00C832E2"/>
    <w:rsid w:val="00C911AA"/>
    <w:rsid w:val="00C95B5B"/>
    <w:rsid w:val="00CA36ED"/>
    <w:rsid w:val="00D05CA2"/>
    <w:rsid w:val="00D124A8"/>
    <w:rsid w:val="00D20C8B"/>
    <w:rsid w:val="00D4144F"/>
    <w:rsid w:val="00D44B44"/>
    <w:rsid w:val="00D51F0F"/>
    <w:rsid w:val="00D7345B"/>
    <w:rsid w:val="00D918FD"/>
    <w:rsid w:val="00D97F43"/>
    <w:rsid w:val="00DA2268"/>
    <w:rsid w:val="00DA2CB5"/>
    <w:rsid w:val="00DB0734"/>
    <w:rsid w:val="00DC1D77"/>
    <w:rsid w:val="00DD4B2F"/>
    <w:rsid w:val="00DE7D18"/>
    <w:rsid w:val="00E2147E"/>
    <w:rsid w:val="00E228EC"/>
    <w:rsid w:val="00E52159"/>
    <w:rsid w:val="00E64C7A"/>
    <w:rsid w:val="00E67BA6"/>
    <w:rsid w:val="00E84BE2"/>
    <w:rsid w:val="00E92D36"/>
    <w:rsid w:val="00EA5EC4"/>
    <w:rsid w:val="00EA7632"/>
    <w:rsid w:val="00EC3519"/>
    <w:rsid w:val="00ED7C0B"/>
    <w:rsid w:val="00EE08AF"/>
    <w:rsid w:val="00EF06AC"/>
    <w:rsid w:val="00F13054"/>
    <w:rsid w:val="00F169BD"/>
    <w:rsid w:val="00F24B8F"/>
    <w:rsid w:val="00F319BB"/>
    <w:rsid w:val="00F37396"/>
    <w:rsid w:val="00F442F6"/>
    <w:rsid w:val="00F5730B"/>
    <w:rsid w:val="00F60C39"/>
    <w:rsid w:val="00F66480"/>
    <w:rsid w:val="00FA064E"/>
    <w:rsid w:val="00FC7509"/>
    <w:rsid w:val="00FD7544"/>
    <w:rsid w:val="00FE4579"/>
    <w:rsid w:val="00FF3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A5D"/>
    <w:pPr>
      <w:ind w:leftChars="400" w:left="840"/>
    </w:pPr>
  </w:style>
  <w:style w:type="paragraph" w:styleId="a4">
    <w:name w:val="Note Heading"/>
    <w:basedOn w:val="a"/>
    <w:next w:val="a"/>
    <w:link w:val="a5"/>
    <w:uiPriority w:val="99"/>
    <w:unhideWhenUsed/>
    <w:rsid w:val="00FC7509"/>
    <w:pPr>
      <w:jc w:val="center"/>
    </w:pPr>
    <w:rPr>
      <w:sz w:val="22"/>
    </w:rPr>
  </w:style>
  <w:style w:type="character" w:customStyle="1" w:styleId="a5">
    <w:name w:val="記 (文字)"/>
    <w:basedOn w:val="a0"/>
    <w:link w:val="a4"/>
    <w:uiPriority w:val="99"/>
    <w:rsid w:val="00FC7509"/>
    <w:rPr>
      <w:sz w:val="22"/>
    </w:rPr>
  </w:style>
  <w:style w:type="paragraph" w:styleId="a6">
    <w:name w:val="Closing"/>
    <w:basedOn w:val="a"/>
    <w:link w:val="a7"/>
    <w:uiPriority w:val="99"/>
    <w:unhideWhenUsed/>
    <w:rsid w:val="00FC7509"/>
    <w:pPr>
      <w:jc w:val="right"/>
    </w:pPr>
    <w:rPr>
      <w:sz w:val="22"/>
    </w:rPr>
  </w:style>
  <w:style w:type="character" w:customStyle="1" w:styleId="a7">
    <w:name w:val="結語 (文字)"/>
    <w:basedOn w:val="a0"/>
    <w:link w:val="a6"/>
    <w:uiPriority w:val="99"/>
    <w:rsid w:val="00FC7509"/>
    <w:rPr>
      <w:sz w:val="22"/>
    </w:rPr>
  </w:style>
  <w:style w:type="paragraph" w:styleId="a8">
    <w:name w:val="Date"/>
    <w:basedOn w:val="a"/>
    <w:next w:val="a"/>
    <w:link w:val="a9"/>
    <w:uiPriority w:val="99"/>
    <w:semiHidden/>
    <w:unhideWhenUsed/>
    <w:rsid w:val="00AE0110"/>
  </w:style>
  <w:style w:type="character" w:customStyle="1" w:styleId="a9">
    <w:name w:val="日付 (文字)"/>
    <w:basedOn w:val="a0"/>
    <w:link w:val="a8"/>
    <w:uiPriority w:val="99"/>
    <w:semiHidden/>
    <w:rsid w:val="00AE0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A5D"/>
    <w:pPr>
      <w:ind w:leftChars="400" w:left="840"/>
    </w:pPr>
  </w:style>
  <w:style w:type="paragraph" w:styleId="a4">
    <w:name w:val="Note Heading"/>
    <w:basedOn w:val="a"/>
    <w:next w:val="a"/>
    <w:link w:val="a5"/>
    <w:uiPriority w:val="99"/>
    <w:unhideWhenUsed/>
    <w:rsid w:val="00FC7509"/>
    <w:pPr>
      <w:jc w:val="center"/>
    </w:pPr>
    <w:rPr>
      <w:sz w:val="22"/>
    </w:rPr>
  </w:style>
  <w:style w:type="character" w:customStyle="1" w:styleId="a5">
    <w:name w:val="記 (文字)"/>
    <w:basedOn w:val="a0"/>
    <w:link w:val="a4"/>
    <w:uiPriority w:val="99"/>
    <w:rsid w:val="00FC7509"/>
    <w:rPr>
      <w:sz w:val="22"/>
    </w:rPr>
  </w:style>
  <w:style w:type="paragraph" w:styleId="a6">
    <w:name w:val="Closing"/>
    <w:basedOn w:val="a"/>
    <w:link w:val="a7"/>
    <w:uiPriority w:val="99"/>
    <w:unhideWhenUsed/>
    <w:rsid w:val="00FC7509"/>
    <w:pPr>
      <w:jc w:val="right"/>
    </w:pPr>
    <w:rPr>
      <w:sz w:val="22"/>
    </w:rPr>
  </w:style>
  <w:style w:type="character" w:customStyle="1" w:styleId="a7">
    <w:name w:val="結語 (文字)"/>
    <w:basedOn w:val="a0"/>
    <w:link w:val="a6"/>
    <w:uiPriority w:val="99"/>
    <w:rsid w:val="00FC7509"/>
    <w:rPr>
      <w:sz w:val="22"/>
    </w:rPr>
  </w:style>
  <w:style w:type="paragraph" w:styleId="a8">
    <w:name w:val="Date"/>
    <w:basedOn w:val="a"/>
    <w:next w:val="a"/>
    <w:link w:val="a9"/>
    <w:uiPriority w:val="99"/>
    <w:semiHidden/>
    <w:unhideWhenUsed/>
    <w:rsid w:val="00AE0110"/>
  </w:style>
  <w:style w:type="character" w:customStyle="1" w:styleId="a9">
    <w:name w:val="日付 (文字)"/>
    <w:basedOn w:val="a0"/>
    <w:link w:val="a8"/>
    <w:uiPriority w:val="99"/>
    <w:semiHidden/>
    <w:rsid w:val="00AE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3143-2FFD-47CC-B2FF-27099926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no</dc:creator>
  <cp:lastModifiedBy>tmano</cp:lastModifiedBy>
  <cp:revision>18</cp:revision>
  <cp:lastPrinted>2016-02-16T01:33:00Z</cp:lastPrinted>
  <dcterms:created xsi:type="dcterms:W3CDTF">2015-02-07T02:11:00Z</dcterms:created>
  <dcterms:modified xsi:type="dcterms:W3CDTF">2016-02-16T01:56:00Z</dcterms:modified>
</cp:coreProperties>
</file>